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C4" w:rsidRDefault="005C25C4" w:rsidP="00B228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7C9A" w:rsidRDefault="00CA5E76" w:rsidP="00F454B0">
      <w:pPr>
        <w:spacing w:after="0"/>
        <w:ind w:left="623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7C9A">
        <w:rPr>
          <w:rFonts w:ascii="Times New Roman" w:hAnsi="Times New Roman" w:cs="Times New Roman"/>
          <w:sz w:val="24"/>
          <w:szCs w:val="24"/>
        </w:rPr>
        <w:t xml:space="preserve">Утвержден </w:t>
      </w:r>
      <w:r>
        <w:rPr>
          <w:rFonts w:ascii="Times New Roman" w:hAnsi="Times New Roman" w:cs="Times New Roman"/>
          <w:sz w:val="24"/>
          <w:szCs w:val="24"/>
        </w:rPr>
        <w:t>комитетом</w:t>
      </w:r>
      <w:r w:rsidR="00C97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4D6" w:rsidRDefault="00CA5E76" w:rsidP="00F454B0">
      <w:pPr>
        <w:spacing w:after="0"/>
        <w:ind w:left="623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54B0">
        <w:rPr>
          <w:rFonts w:ascii="Times New Roman" w:hAnsi="Times New Roman" w:cs="Times New Roman"/>
          <w:sz w:val="24"/>
          <w:szCs w:val="24"/>
        </w:rPr>
        <w:t xml:space="preserve">  </w:t>
      </w:r>
      <w:r w:rsidR="00C97C9A">
        <w:rPr>
          <w:rFonts w:ascii="Times New Roman" w:hAnsi="Times New Roman" w:cs="Times New Roman"/>
          <w:sz w:val="24"/>
          <w:szCs w:val="24"/>
        </w:rPr>
        <w:t xml:space="preserve">по </w:t>
      </w:r>
      <w:r w:rsidR="00F454B0">
        <w:rPr>
          <w:rFonts w:ascii="Times New Roman" w:hAnsi="Times New Roman" w:cs="Times New Roman"/>
          <w:sz w:val="24"/>
          <w:szCs w:val="24"/>
        </w:rPr>
        <w:t>бюджету, налогам и финансам</w:t>
      </w:r>
    </w:p>
    <w:p w:rsidR="00C97C9A" w:rsidRDefault="00CA5E76" w:rsidP="00F454B0">
      <w:pPr>
        <w:spacing w:after="0"/>
        <w:ind w:left="623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C24E8">
        <w:rPr>
          <w:rFonts w:ascii="Times New Roman" w:hAnsi="Times New Roman" w:cs="Times New Roman"/>
          <w:sz w:val="24"/>
          <w:szCs w:val="24"/>
        </w:rPr>
        <w:t>_______________</w:t>
      </w:r>
    </w:p>
    <w:p w:rsidR="00FC52E2" w:rsidRDefault="00C97C9A" w:rsidP="00C97C9A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CA5E76" w:rsidRDefault="00BF66D1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8C1631">
        <w:rPr>
          <w:rFonts w:ascii="Times New Roman" w:hAnsi="Times New Roman" w:cs="Times New Roman"/>
          <w:sz w:val="28"/>
          <w:szCs w:val="28"/>
        </w:rPr>
        <w:t xml:space="preserve"> 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DA2" w:rsidRDefault="006104B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32F9">
        <w:rPr>
          <w:rFonts w:ascii="Times New Roman" w:hAnsi="Times New Roman" w:cs="Times New Roman"/>
          <w:sz w:val="28"/>
          <w:szCs w:val="28"/>
        </w:rPr>
        <w:t>перв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8C24E8">
        <w:rPr>
          <w:rFonts w:ascii="Times New Roman" w:hAnsi="Times New Roman" w:cs="Times New Roman"/>
          <w:sz w:val="28"/>
          <w:szCs w:val="28"/>
        </w:rPr>
        <w:t>9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2E9F" w:rsidRDefault="003E2E9F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511AB" w:rsidRDefault="00F511AB" w:rsidP="00405B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E2E9F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E70955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Pr="006104B8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p w:rsidR="00F511AB" w:rsidRDefault="00F511AB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45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E70955" w:rsidRPr="006104B8" w:rsidRDefault="00E70955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  <w:u w:val="single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3D30F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F454B0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FC42B2" w:rsidRPr="00BE6E22" w:rsidTr="00E232F9">
        <w:tc>
          <w:tcPr>
            <w:tcW w:w="992" w:type="dxa"/>
            <w:tcBorders>
              <w:bottom w:val="single" w:sz="4" w:space="0" w:color="auto"/>
            </w:tcBorders>
          </w:tcPr>
          <w:p w:rsidR="00FC42B2" w:rsidRDefault="00FC42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FC42B2" w:rsidRDefault="00432BB2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Библиотечно-информационная система»</w:t>
            </w:r>
            <w:r w:rsidR="008D0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26C1" w:rsidRDefault="00432BB2" w:rsidP="00432BB2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окладчик: Ивлева Ирина Евгеньевна, директор</w:t>
            </w:r>
          </w:p>
          <w:p w:rsidR="009A26C1" w:rsidRDefault="009A26C1" w:rsidP="009A26C1">
            <w:pPr>
              <w:tabs>
                <w:tab w:val="left" w:pos="771"/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3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2BB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«Библиотечно-</w:t>
            </w:r>
          </w:p>
          <w:p w:rsidR="00432BB2" w:rsidRDefault="009A26C1" w:rsidP="009A26C1">
            <w:pPr>
              <w:tabs>
                <w:tab w:val="left" w:pos="771"/>
                <w:tab w:val="left" w:pos="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32BB2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»</w:t>
            </w:r>
            <w:r w:rsidR="008D0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FC42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3E2E9F" w:rsidRPr="006104B8" w:rsidRDefault="003E2E9F" w:rsidP="00405B19">
      <w:pPr>
        <w:spacing w:after="0" w:line="240" w:lineRule="auto"/>
        <w:rPr>
          <w:sz w:val="16"/>
          <w:szCs w:val="16"/>
          <w:highlight w:val="yellow"/>
        </w:rPr>
      </w:pPr>
    </w:p>
    <w:p w:rsidR="00096434" w:rsidRDefault="00096434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045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p w:rsidR="00096434" w:rsidRDefault="00096434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096434" w:rsidRDefault="00096434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235733" w:rsidRDefault="00F454B0" w:rsidP="0023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  <w:r w:rsidR="00235733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общества с ограниченной ответственностью «Птицефабрика </w:t>
            </w:r>
            <w:proofErr w:type="spellStart"/>
            <w:r w:rsidR="00235733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="0023573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5733" w:rsidRDefault="00235733" w:rsidP="00235733">
            <w:p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а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</w:p>
          <w:p w:rsidR="00235733" w:rsidRDefault="00235733" w:rsidP="00235733">
            <w:pPr>
              <w:tabs>
                <w:tab w:val="left" w:pos="8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правления по развитию промышленности </w:t>
            </w:r>
          </w:p>
          <w:p w:rsidR="00CC224F" w:rsidRPr="00E52FEA" w:rsidRDefault="00235733" w:rsidP="00235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 предпринимательства администрации города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5E04B2" w:rsidP="00D10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10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10AC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8109D" w:rsidRDefault="00F454B0" w:rsidP="00781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  <w:r w:rsidR="0078109D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общества с ограниченной ответственностью «</w:t>
            </w:r>
            <w:proofErr w:type="spellStart"/>
            <w:r w:rsidR="0078109D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="0078109D">
              <w:rPr>
                <w:rFonts w:ascii="Times New Roman" w:hAnsi="Times New Roman" w:cs="Times New Roman"/>
                <w:sz w:val="28"/>
                <w:szCs w:val="28"/>
              </w:rPr>
              <w:t xml:space="preserve"> рыбоконсервный комбинат «Санта-Мария».</w:t>
            </w:r>
          </w:p>
          <w:p w:rsidR="0078109D" w:rsidRDefault="0078109D" w:rsidP="0078109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агамед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чальник</w:t>
            </w:r>
          </w:p>
          <w:p w:rsidR="0078109D" w:rsidRDefault="0078109D" w:rsidP="0078109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правления по развитию промышленности </w:t>
            </w:r>
          </w:p>
          <w:p w:rsidR="008C24E8" w:rsidRPr="00E52FEA" w:rsidRDefault="0078109D" w:rsidP="0078109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а города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D4298" w:rsidRPr="00BE6E22" w:rsidTr="003A530D">
        <w:tc>
          <w:tcPr>
            <w:tcW w:w="992" w:type="dxa"/>
          </w:tcPr>
          <w:p w:rsidR="008D4298" w:rsidRDefault="008D429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8D4298" w:rsidRDefault="00AD1B25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инансировании и исполнении муниципального задания муниципальным бюджетным учреждением «Центр национальных культур»</w:t>
            </w:r>
            <w:r w:rsidR="001F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163B" w:rsidRDefault="00A4163B" w:rsidP="00A4163B">
            <w:pPr>
              <w:tabs>
                <w:tab w:val="left" w:pos="759"/>
              </w:tabs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>Докладчик: Князева Елена Александровна, директор</w:t>
            </w:r>
          </w:p>
          <w:p w:rsidR="00A4163B" w:rsidRDefault="00A4163B" w:rsidP="00A4163B">
            <w:pPr>
              <w:tabs>
                <w:tab w:val="left" w:pos="7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бюджетного учреждения «Центр</w:t>
            </w:r>
          </w:p>
          <w:p w:rsidR="00AD1B25" w:rsidRDefault="00A4163B" w:rsidP="00A4163B">
            <w:pPr>
              <w:tabs>
                <w:tab w:val="left" w:pos="7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D1B25">
              <w:rPr>
                <w:rFonts w:ascii="Times New Roman" w:hAnsi="Times New Roman" w:cs="Times New Roman"/>
                <w:sz w:val="28"/>
                <w:szCs w:val="28"/>
              </w:rPr>
              <w:t>национальных культур»</w:t>
            </w:r>
            <w:r w:rsidR="001F1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4F6386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24E8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CC224F" w:rsidRDefault="00CC224F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4E8" w:rsidRDefault="008C24E8" w:rsidP="00096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ЮНЬ</w:t>
      </w:r>
    </w:p>
    <w:p w:rsidR="008C24E8" w:rsidRDefault="008C24E8" w:rsidP="008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Pr="00E52FEA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F454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4E8" w:rsidRDefault="00F454B0" w:rsidP="00F454B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8C24E8" w:rsidRPr="00BE6E22" w:rsidTr="003A530D">
        <w:tc>
          <w:tcPr>
            <w:tcW w:w="992" w:type="dxa"/>
          </w:tcPr>
          <w:p w:rsidR="008C24E8" w:rsidRPr="006143F1" w:rsidRDefault="008C24E8" w:rsidP="003A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8C24E8" w:rsidRDefault="008C24E8" w:rsidP="003A5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8C24E8" w:rsidRDefault="008C24E8" w:rsidP="003A530D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Pr="00CA5E76" w:rsidRDefault="008C24E8" w:rsidP="00405B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76" w:rsidRPr="006104B8" w:rsidRDefault="00CA5E76" w:rsidP="00405B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13D8A" w:rsidRDefault="00013D8A" w:rsidP="00013D8A">
      <w:pPr>
        <w:spacing w:after="0" w:line="240" w:lineRule="auto"/>
        <w:ind w:firstLine="708"/>
      </w:pPr>
      <w:r w:rsidRPr="0082153B">
        <w:rPr>
          <w:rFonts w:ascii="Times New Roman" w:hAnsi="Times New Roman" w:cs="Times New Roman"/>
          <w:sz w:val="24"/>
          <w:szCs w:val="24"/>
        </w:rPr>
        <w:t>*- Вопрос вносится на рассмотрение комитета по мере необходимости</w:t>
      </w:r>
    </w:p>
    <w:p w:rsidR="003E2E9F" w:rsidRDefault="003E2E9F" w:rsidP="00405B19">
      <w:pPr>
        <w:spacing w:after="0" w:line="240" w:lineRule="auto"/>
      </w:pPr>
    </w:p>
    <w:p w:rsidR="003E2E9F" w:rsidRPr="004929E1" w:rsidRDefault="003E2E9F" w:rsidP="00405B19">
      <w:pPr>
        <w:spacing w:after="0" w:line="240" w:lineRule="auto"/>
      </w:pP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545CC2">
      <w:pgSz w:w="11906" w:h="16838"/>
      <w:pgMar w:top="284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96434"/>
    <w:rsid w:val="000A14D6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35733"/>
    <w:rsid w:val="00236727"/>
    <w:rsid w:val="00244C52"/>
    <w:rsid w:val="002D17C8"/>
    <w:rsid w:val="00317896"/>
    <w:rsid w:val="0032534B"/>
    <w:rsid w:val="003A669D"/>
    <w:rsid w:val="003D30FD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6386"/>
    <w:rsid w:val="00505F78"/>
    <w:rsid w:val="00516B6C"/>
    <w:rsid w:val="00545CC2"/>
    <w:rsid w:val="00547045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C074B"/>
    <w:rsid w:val="006C3FC7"/>
    <w:rsid w:val="007300A2"/>
    <w:rsid w:val="007538EC"/>
    <w:rsid w:val="0078109D"/>
    <w:rsid w:val="00786EA3"/>
    <w:rsid w:val="007A58E0"/>
    <w:rsid w:val="00816C10"/>
    <w:rsid w:val="00823DE9"/>
    <w:rsid w:val="00833ED2"/>
    <w:rsid w:val="008634CB"/>
    <w:rsid w:val="008C1631"/>
    <w:rsid w:val="008C24E8"/>
    <w:rsid w:val="008D0471"/>
    <w:rsid w:val="008D4298"/>
    <w:rsid w:val="00904E3D"/>
    <w:rsid w:val="009A26C1"/>
    <w:rsid w:val="009B5B4F"/>
    <w:rsid w:val="00A24517"/>
    <w:rsid w:val="00A26CFA"/>
    <w:rsid w:val="00A4163B"/>
    <w:rsid w:val="00A60408"/>
    <w:rsid w:val="00AA5D87"/>
    <w:rsid w:val="00AD1B25"/>
    <w:rsid w:val="00B2280D"/>
    <w:rsid w:val="00B66A11"/>
    <w:rsid w:val="00B90F90"/>
    <w:rsid w:val="00BC6B1D"/>
    <w:rsid w:val="00BE6E22"/>
    <w:rsid w:val="00BF66D1"/>
    <w:rsid w:val="00C13F07"/>
    <w:rsid w:val="00C2009F"/>
    <w:rsid w:val="00C24A05"/>
    <w:rsid w:val="00C437E8"/>
    <w:rsid w:val="00C43D7E"/>
    <w:rsid w:val="00C97C9A"/>
    <w:rsid w:val="00CA012A"/>
    <w:rsid w:val="00CA5E76"/>
    <w:rsid w:val="00CC224F"/>
    <w:rsid w:val="00D04084"/>
    <w:rsid w:val="00D23429"/>
    <w:rsid w:val="00D301CA"/>
    <w:rsid w:val="00D3359B"/>
    <w:rsid w:val="00D643C7"/>
    <w:rsid w:val="00D672CE"/>
    <w:rsid w:val="00E232F9"/>
    <w:rsid w:val="00E52FEA"/>
    <w:rsid w:val="00E70955"/>
    <w:rsid w:val="00EC4C20"/>
    <w:rsid w:val="00ED0BD3"/>
    <w:rsid w:val="00F30134"/>
    <w:rsid w:val="00F454B0"/>
    <w:rsid w:val="00F511AB"/>
    <w:rsid w:val="00F70DA2"/>
    <w:rsid w:val="00FB282C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B087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3781-4D29-4BCE-9FE6-4FE3F40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ина Татьяна Александровна</cp:lastModifiedBy>
  <cp:revision>34</cp:revision>
  <cp:lastPrinted>2017-02-01T09:31:00Z</cp:lastPrinted>
  <dcterms:created xsi:type="dcterms:W3CDTF">2018-11-29T04:53:00Z</dcterms:created>
  <dcterms:modified xsi:type="dcterms:W3CDTF">2019-01-28T07:18:00Z</dcterms:modified>
</cp:coreProperties>
</file>